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0 vom 1. November 1994</w:t>
      </w:r>
    </w:p>
    <w:p>
      <w:r>
        <w:t>Bundesverwaltung, 1994-11-01, DE</w:t>
      </w:r>
    </w:p>
    <w:p>
      <w:r>
        <w:rPr>
          <w:b/>
        </w:rPr>
        <w:t xml:space="preserve">Quelle: </w:t>
      </w:r>
      <w:r>
        <w:t>https://mcp.opencaselaw.ch/entscheid/ch_vb_94.3480</w:t>
      </w:r>
    </w:p>
    <w:p>
      <w:r>
        <w:t>FR: CH_VB 94.3480 du 1 novembre 1994</w:t>
      </w:r>
    </w:p>
    <w:p>
      <w:r>
        <w:t>IT: CH_VB 94.3480 del 1 novembre 1994</w:t>
      </w:r>
    </w:p>
    <w:p>
      <w:pPr>
        <w:pStyle w:val="Heading2"/>
      </w:pPr>
      <w:r>
        <w:t>Erwägungen</w:t>
      </w:r>
    </w:p>
    <w:p>
      <w:r>
        <w:rPr>
          <w:b/>
        </w:rPr>
        <w:t>E. 7</w:t>
      </w:r>
    </w:p>
    <w:p>
      <w:r>
        <w:t>März 1995 N 403 «Bahn 2000» ner, Schmid Peter, Seiler Hanspeter, Singeisen, Stalder, Stef- fen, Steiger Hans, Steiner Rudolf, Strahm Rudolf, Thür, Tschäppät Alexander, Tschuppert Karl, Vollmer, Wanner, We- der Hansjürg, Weyeneth, Wiederkehr, Wittenwiler, Wyss Wil- liam, Zbinden.Zwygart (67) Der Stimme enthalten sich-S'abstiennent: Aubry, Bodenmann, Fehr, Hafner Ursula, Hämmerle, Her- czog, Hubacher, Ledergerber, Leemann, Mauch Ursula, Pini, Schmid Samuel (12) Stimmen nicht-Ne votent pas: Aregger, Blatter, Blocher, Brunner Christiane, Camponovo, Caspar-Hutter, Cavadini Adriano, Comby, David, Eymann Christoph, Frey Walter, Heberlein, Jaeger, Perey, Poncet, Ro- bert, Schmied Walter, Schnider, Seiler Rolf, Sieber (20) Präsident, stimmt nicht-Président, ne vote pas: Frey Claude (1) Motion 94.3479 Abstimmung - Vote Für Überweisung der Motion 34 Stimmen Dagegen 130 Stimmen Motion 94.3480 Abstimmung - Vote Für Überweisung der Motion 61 Stimmen Dagegen 98 Stimmen #ST# 93.3404 Motion Baumberger »Bahn 2000». Neubaustrecke Zürich-Flughafen-Winterthur «Rail 2000». Construction d'une nouvelle ligne Zurich-Aéroport-Winterthour Wortlaut der Motion vom 22. September 1993 Der Bundesrat wird eingeladen, im Rahmen der Überprüfung der SBB-Vorschläge betreffend Realisierungsetappierung von «Bahn 2000» die für die verkehrsmässige Anbindung der ge- samten Ostschweiz unentbehrliche und sofort realisierbare Neubaustrecke Zürich-Flughafen-Winterthur (Brüttener Tun- nel) der ersten Etappe zuzuweisen und die Realisierung ohne Verzug zu veranlassen. Texte de la motion du 22 septembre 1993 Le Conseil fédéral, qui procède au réexamen des propositions faites par les CFF au sujet des étapes de réalisation de «Rail 2000», est invité à intégrer à la première de ces étapes la construction d'une nouvelle ligne reliant l'aéroport de Zurich à Winterthour (par le tunnel de Brütten) et à ordonner la mise en chantier sans délai de cet ouvrage qui peut être réalisé immé- diatement et qui est indispensable au raccordement de toute la Suisse orientale aux grands axes de communication. Mitunterzeichner-Cosignataires: Binder, Bischof, BührerGe- rold, Caspar-Hutter, Danuser, David, Diener, Fehr, Fritschi Os- car, Früh, Giger, Hafner Ursula, Hess Otto, Hollenstein, Jae- ger, Kern, Kühne, Leuenberger Moritz, Maeder, Maurer, Meier Hans, Mühlemann, Oehler, Raggenbass, Ruckstuhl, Rutis- hauser, Schmid Peter, Segmüller, Seiler Rolf, Steffen, Witten- wiler (31) Schriftliche Begründung - Développement par écrit Die rasche Realisierung von «Bahn 2000» ist aus Verkehrs-, umweit- und staatspolitischen Gründen ebenso notwendig wie aus volkswirtschaftlicher und raumplanerischer Sicht: 1. Alle Ostschweizer Kantone, insbesondere die vom Verzicht auf die Neubaustrecke besonders betroffenen Kantone Schaffhausen, St Gallen, Thurgau, und Zürich setzen sich nachdrücklich für die Realisierung des Brüttener Tunnels ein. Die Einbindung der Ostschweiz in das in Erneuerung begrif- fene europäische Bahnnetz (mit Entwicklung der Strecken Zü- rich-München und Zürich-Stuttgart, vgl. dazu Art 8 des Al- pentransit-Beschlusses) ist ohne zusätzliche Züge zwischen Zürich und Winterthur ebensowenig möglich wie die von Schaffhausen und Thurgau geforderten Verbindungen zum Flughafen bzw. Richtung Konstanz. Die Neubaustrecke ist auch massgeblicher Zubringer für die Nordostschweiz zur Neat-Gotthard-Route. 2. Zusätzliche Züge zwischen Zürich und Winterthur auf der bereits heute am stärksten belasteten Doppelspurstrecke der SBB (gegen 400 Züge pro Tag) sind ohne den Brüttener Tun- nel im erforderlichen Ausmass nicht denkbar. Ersatzweise werden Investitionen im Räume Effretikon vorge- schlagen (teilweiser Einbau eines dritten Geleises, mehr Spur- wechselverbindungen und dergleichen, wobei untragbare Si- cherheitsrisiken nicht ohne weiteres ausgeschlossen werden können). Auch derartige ungenügende Verbesserungen wer- den in der Grössenordnung von 500 Millionen Franken ko- sten, zumal entsprechend den USG/LSV-Vorschriften der be- treffende oberirdische Bahnabschnitt (in welchem die Lärm- alarmwerte überschritten sind) saniert werden müsste. Die Neubaustrecke Brüttener Tunnel hält sich - im Unterschied zu den von den SBB zur Realisierung vorgeschlagenen Neubau- strecken - weiterhin im seinerzeitigen Kostenrahmen; aktuel- ler Kostenstand: 646 Millionen Franken. 3. Die Neubaustrecke Zürich-Flughafen-Winterthur ist der einzige Abschnitt von «Bahn 2000», für welchen das Plange- nehmigungsverfahren abgeschlossen und welcher daher so- fort realisierbar ist Die ersatzweise vorgeschlagenen Investi- tionen würden ein neues, zeitaufwendiges und rechtsmittel- trächtiges Planungsverfahren auslösen. Die Realisierung des Brüttener Tunnels führt daher dazu, dass «Bahn 2000» - für einen auch für sich allein genommen unter den eingangs er- wähnten Aspekten sinnvollen Abschnitt - endlich in Angriff genommen werden kann, was auch volkswirtschaftlich er- wünscht ist Weil die Neubaustrecke Mattstetten-Rothrist we- gen des Widerstandes von Betroffenen und von Organisatio- nen erst später realisiert werden kann, kommt es dadurch auch nicht zu einer finanziell untragbaren Massierung des Aufwandes. 4. Das Schweizervolk hat am 6. Dezember 1987 zu Projekt und Kostenrahmen für die «Bahn 2000» ja gesagt Wird heute mit Rücksicht auf den bewilligten Kredit etappiert, so steht ein solcher auch später ohne neue Kreditbeschlüsse nicht zur Verfügung. Die Verschiebung des Brüttener Tunnels auf eine spätere Etappe bedeutet somit im Ergebnis seine Strei- chung. Der Verzicht auf die Anbindung der Ostschweiz kommt einer grundlegenden Änderung des seinerzeit vom Volk gutgeheissenen Konzeptes gleich. Eine neue Volksab- stimmung wäre erforderlich. Der Betrieb der Ostschweizer Bahnlinien mit Pendolinos löst die Probleme nicht Die Unter- brechung der Ost-West-Bahntransversale in Zürich respek- tive Bern würde, im Gegenteil, einem Rückschritt ins Bahn- Steinzeitalter gleichkommen. Schriftliche Stellungnahme des Bundesrates vom 14. September 1994 Rapport écrit du Conseil fédéral du 14 septembre 1994 Der Bundesrat erachtet die sofortige Realisierung der Neu- baustrecke Zürich-Flughafen-Winterthur als nicht zwingend. Das Angebotskonzept «Bahn 2000» kann in einer ersten Etappe in der Ostschweiz auch ohne Brüttener Tunnel ver- wirklicht werden. Zu den vom Motionär vorgebrachten Begründung nimmt der Bundesrat wie folgt Stellung:</w:t>
      </w:r>
    </w:p>
    <w:p>
      <w:r>
        <w:t>Schweizerisches Bundesarchiv, Digitale Amtsdruckschriften Archives fédérales suisses, Publications officielles numérisées Archivio federale svizzero, Pubblicazioni ufficiali digitali Motion KVF-NR (91.306) (Minderheit Vollmer) SBB-Neubaustrecke Mattstetten-Rothrist. Ergänzender Bericht Motion CTT-CN (91.306) (minorité Vollmer) Nouvelle ligne CFF Mattstetten-Rothrist. Rapport complémentai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2 Séance Seduta Geschäftsnummer 94.3480 Numéro d'objet Numero dell'oggetto Datum 07.03.1995 - 08:00 Date Data Seite 388-403 Page Pagina Ref. No 20 025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